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寺观壁画全集  5  明清寺院佛传图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寺观壁画全集  5  明清寺院佛传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055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寺观壁画全集  5  明清寺院佛传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